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92" w:rsidRDefault="00184592" w:rsidP="00181756">
      <w:pPr>
        <w:rPr>
          <w:rFonts w:ascii="Futura Bk BT" w:hAnsi="Futura Bk BT"/>
          <w:b/>
          <w:color w:val="00B0F0"/>
          <w:sz w:val="28"/>
        </w:rPr>
      </w:pPr>
      <w:r>
        <w:rPr>
          <w:rFonts w:cstheme="minorHAnsi"/>
          <w:b/>
          <w:noProof/>
          <w:color w:val="4BACC6" w:themeColor="accent5"/>
          <w:sz w:val="36"/>
          <w:szCs w:val="36"/>
        </w:rPr>
        <w:drawing>
          <wp:inline distT="0" distB="0" distL="0" distR="0" wp14:anchorId="53E92B35" wp14:editId="332B5F9B">
            <wp:extent cx="2381250" cy="667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hor-pr-a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79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5F" w:rsidRPr="00126490" w:rsidRDefault="00423E5F" w:rsidP="00423E5F">
      <w:pPr>
        <w:spacing w:before="360" w:line="240" w:lineRule="auto"/>
        <w:rPr>
          <w:rFonts w:cstheme="minorHAnsi"/>
          <w:b/>
          <w:color w:val="4BACC6" w:themeColor="accent5"/>
          <w:sz w:val="36"/>
          <w:szCs w:val="36"/>
        </w:rPr>
      </w:pPr>
      <w:r>
        <w:rPr>
          <w:rFonts w:cstheme="minorHAnsi"/>
          <w:b/>
          <w:color w:val="4BACC6" w:themeColor="accent5"/>
          <w:sz w:val="36"/>
          <w:szCs w:val="36"/>
        </w:rPr>
        <w:t xml:space="preserve">ORGANITZACIÓ D’UNA </w:t>
      </w:r>
      <w:r>
        <w:rPr>
          <w:rFonts w:cstheme="minorHAnsi"/>
          <w:b/>
          <w:color w:val="4BACC6" w:themeColor="accent5"/>
          <w:sz w:val="36"/>
          <w:szCs w:val="36"/>
        </w:rPr>
        <w:t>CAMPANYA DE COMUNICACIÓ</w:t>
      </w:r>
    </w:p>
    <w:p w:rsidR="00E80800" w:rsidRPr="00184592" w:rsidRDefault="00E80800" w:rsidP="00184592">
      <w:pPr>
        <w:spacing w:line="240" w:lineRule="auto"/>
        <w:jc w:val="both"/>
        <w:rPr>
          <w:rFonts w:cstheme="minorHAnsi"/>
          <w:sz w:val="21"/>
          <w:szCs w:val="21"/>
        </w:rPr>
      </w:pPr>
      <w:r w:rsidRPr="00184592">
        <w:rPr>
          <w:rFonts w:cstheme="minorHAnsi"/>
          <w:sz w:val="21"/>
          <w:szCs w:val="21"/>
        </w:rPr>
        <w:t>Abans de plantejar el guió de campanya heu de dedicar una estona a debatre en equip cada un dels apartats. Utilitzeu una pissarra o un paper d’embalar per fer una pluja d’idees i anotar tot el que se us acudeixi.</w:t>
      </w:r>
      <w:r w:rsidR="00184592">
        <w:rPr>
          <w:rFonts w:cstheme="minorHAnsi"/>
          <w:sz w:val="21"/>
          <w:szCs w:val="21"/>
        </w:rPr>
        <w:t xml:space="preserve"> </w:t>
      </w:r>
      <w:r w:rsidRPr="00184592">
        <w:rPr>
          <w:rFonts w:cstheme="minorHAnsi"/>
          <w:sz w:val="21"/>
          <w:szCs w:val="21"/>
        </w:rPr>
        <w:t xml:space="preserve">Totes les idees són vàlides. Encara que </w:t>
      </w:r>
      <w:r w:rsidR="000A4336" w:rsidRPr="00184592">
        <w:rPr>
          <w:rFonts w:cstheme="minorHAnsi"/>
          <w:sz w:val="21"/>
          <w:szCs w:val="21"/>
        </w:rPr>
        <w:t xml:space="preserve">d’entrada </w:t>
      </w:r>
      <w:r w:rsidRPr="00184592">
        <w:rPr>
          <w:rFonts w:cstheme="minorHAnsi"/>
          <w:sz w:val="21"/>
          <w:szCs w:val="21"/>
        </w:rPr>
        <w:t>no acabin d’encaixar ens poden encaminar a una idea</w:t>
      </w:r>
      <w:r w:rsidR="000A4336" w:rsidRPr="00184592">
        <w:rPr>
          <w:rFonts w:cstheme="minorHAnsi"/>
          <w:sz w:val="21"/>
          <w:szCs w:val="21"/>
        </w:rPr>
        <w:t xml:space="preserve"> millor!</w:t>
      </w:r>
    </w:p>
    <w:p w:rsidR="00184592" w:rsidRPr="00E631A4" w:rsidRDefault="00184592" w:rsidP="00184592">
      <w:pPr>
        <w:spacing w:line="240" w:lineRule="auto"/>
        <w:jc w:val="both"/>
        <w:rPr>
          <w:rFonts w:cstheme="minorHAnsi"/>
          <w:sz w:val="21"/>
          <w:szCs w:val="21"/>
        </w:rPr>
      </w:pPr>
      <w:r w:rsidRPr="00E631A4">
        <w:rPr>
          <w:rFonts w:cstheme="minorHAnsi"/>
          <w:sz w:val="21"/>
          <w:szCs w:val="21"/>
        </w:rPr>
        <w:t xml:space="preserve">Tot seguit, es tracta </w:t>
      </w:r>
      <w:r>
        <w:rPr>
          <w:rFonts w:cstheme="minorHAnsi"/>
          <w:sz w:val="21"/>
          <w:szCs w:val="21"/>
        </w:rPr>
        <w:t>d’</w:t>
      </w:r>
      <w:r w:rsidRPr="00E631A4">
        <w:rPr>
          <w:rFonts w:cstheme="minorHAnsi"/>
          <w:sz w:val="21"/>
          <w:szCs w:val="21"/>
        </w:rPr>
        <w:t xml:space="preserve">anar </w:t>
      </w:r>
      <w:r>
        <w:rPr>
          <w:rFonts w:cstheme="minorHAnsi"/>
          <w:sz w:val="21"/>
          <w:szCs w:val="21"/>
        </w:rPr>
        <w:t>concretant</w:t>
      </w:r>
      <w:r w:rsidRPr="00E631A4">
        <w:rPr>
          <w:rFonts w:cstheme="minorHAnsi"/>
          <w:sz w:val="21"/>
          <w:szCs w:val="21"/>
        </w:rPr>
        <w:t xml:space="preserve"> l’acció que dureu a terme. D’entre totes les idees que han sorgit, debateu quin</w:t>
      </w:r>
      <w:r>
        <w:rPr>
          <w:rFonts w:cstheme="minorHAnsi"/>
          <w:sz w:val="21"/>
          <w:szCs w:val="21"/>
        </w:rPr>
        <w:t>es apleguen més consens i mireu de combinar-les</w:t>
      </w:r>
      <w:r w:rsidRPr="00E631A4">
        <w:rPr>
          <w:rFonts w:cstheme="minorHAnsi"/>
          <w:sz w:val="21"/>
          <w:szCs w:val="21"/>
        </w:rPr>
        <w:t>. És qüestió que entre uns i altres arribeu a establir criteris de selecció i valoreu</w:t>
      </w:r>
      <w:r>
        <w:rPr>
          <w:rFonts w:cstheme="minorHAnsi"/>
          <w:sz w:val="21"/>
          <w:szCs w:val="21"/>
        </w:rPr>
        <w:t xml:space="preserve"> bé les opcions que heu anotat.</w:t>
      </w:r>
    </w:p>
    <w:p w:rsidR="00184592" w:rsidRPr="00E631A4" w:rsidRDefault="00184592" w:rsidP="00184592">
      <w:pPr>
        <w:spacing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</w:t>
      </w:r>
      <w:r w:rsidRPr="00E631A4">
        <w:rPr>
          <w:rFonts w:cstheme="minorHAnsi"/>
          <w:sz w:val="21"/>
          <w:szCs w:val="21"/>
        </w:rPr>
        <w:t>mpliu la graella que trobareu a</w:t>
      </w:r>
      <w:r>
        <w:rPr>
          <w:rFonts w:cstheme="minorHAnsi"/>
          <w:sz w:val="21"/>
          <w:szCs w:val="21"/>
        </w:rPr>
        <w:t xml:space="preserve">l final de document </w:t>
      </w:r>
      <w:r w:rsidRPr="00E631A4">
        <w:rPr>
          <w:rFonts w:cstheme="minorHAnsi"/>
          <w:sz w:val="21"/>
          <w:szCs w:val="21"/>
        </w:rPr>
        <w:t>per assegurar-vos que no us deixeu res per aclarir de cara a la vostra activitat.</w:t>
      </w:r>
    </w:p>
    <w:p w:rsidR="00184592" w:rsidRPr="00184592" w:rsidRDefault="00184592" w:rsidP="00184592">
      <w:pPr>
        <w:spacing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nalment, </w:t>
      </w:r>
      <w:r w:rsidRPr="00184592">
        <w:rPr>
          <w:rFonts w:cstheme="minorHAnsi"/>
          <w:sz w:val="21"/>
          <w:szCs w:val="21"/>
        </w:rPr>
        <w:t>podeu penjar-ho a internet en forma de document compartit on tots pugueu accedir en tot mo</w:t>
      </w:r>
      <w:r>
        <w:rPr>
          <w:rFonts w:cstheme="minorHAnsi"/>
          <w:sz w:val="21"/>
          <w:szCs w:val="21"/>
        </w:rPr>
        <w:t>ment des del mòbil, l’ordinador o la tauleta per consultar, ampliar o modificar el que s’escaigui.</w:t>
      </w:r>
    </w:p>
    <w:p w:rsidR="00DA6B20" w:rsidRPr="00184592" w:rsidRDefault="00DA6B20" w:rsidP="00184592">
      <w:pPr>
        <w:spacing w:line="240" w:lineRule="auto"/>
        <w:jc w:val="both"/>
        <w:rPr>
          <w:rFonts w:cstheme="minorHAnsi"/>
          <w:sz w:val="21"/>
          <w:szCs w:val="21"/>
        </w:rPr>
      </w:pPr>
      <w:r w:rsidRPr="00184592">
        <w:rPr>
          <w:rFonts w:cstheme="minorHAnsi"/>
          <w:sz w:val="21"/>
          <w:szCs w:val="21"/>
        </w:rPr>
        <w:t xml:space="preserve">Si heu triat fer una campanya a </w:t>
      </w:r>
      <w:r w:rsidR="00184592">
        <w:rPr>
          <w:rFonts w:cstheme="minorHAnsi"/>
          <w:sz w:val="21"/>
          <w:szCs w:val="21"/>
        </w:rPr>
        <w:t xml:space="preserve">les xarxes socials </w:t>
      </w:r>
      <w:r w:rsidRPr="00184592">
        <w:rPr>
          <w:rFonts w:cstheme="minorHAnsi"/>
          <w:sz w:val="21"/>
          <w:szCs w:val="21"/>
        </w:rPr>
        <w:t>podeu plantejar un esquema bàsic de publicacions i podeu fins i tot deixar-ho programat</w:t>
      </w:r>
      <w:r w:rsidR="00E80800" w:rsidRPr="00184592">
        <w:rPr>
          <w:rFonts w:cstheme="minorHAnsi"/>
          <w:sz w:val="21"/>
          <w:szCs w:val="21"/>
        </w:rPr>
        <w:t>, de forma que es publiquin automàticament en les dates escollides</w:t>
      </w:r>
      <w:r w:rsidRPr="00184592">
        <w:rPr>
          <w:rFonts w:cstheme="minorHAnsi"/>
          <w:sz w:val="21"/>
          <w:szCs w:val="21"/>
        </w:rPr>
        <w:t>. A la vegada</w:t>
      </w:r>
      <w:r w:rsidR="00184592">
        <w:rPr>
          <w:rFonts w:cstheme="minorHAnsi"/>
          <w:sz w:val="21"/>
          <w:szCs w:val="21"/>
        </w:rPr>
        <w:t>,</w:t>
      </w:r>
      <w:r w:rsidRPr="00184592">
        <w:rPr>
          <w:rFonts w:cstheme="minorHAnsi"/>
          <w:sz w:val="21"/>
          <w:szCs w:val="21"/>
        </w:rPr>
        <w:t xml:space="preserve"> podeu intercalar missatges espontanis si durant el temps que teniu </w:t>
      </w:r>
      <w:r w:rsidR="005C6B03" w:rsidRPr="00184592">
        <w:rPr>
          <w:rFonts w:cstheme="minorHAnsi"/>
          <w:sz w:val="21"/>
          <w:szCs w:val="21"/>
        </w:rPr>
        <w:t>en marxa</w:t>
      </w:r>
      <w:r w:rsidRPr="00184592">
        <w:rPr>
          <w:rFonts w:cstheme="minorHAnsi"/>
          <w:sz w:val="21"/>
          <w:szCs w:val="21"/>
        </w:rPr>
        <w:t xml:space="preserve"> la campanya sorgeixen notícies relacionades o algun altre compte interacciona amb els vostres continguts. Reaccionar a l’actualitat i en temps real donarà molta més fo</w:t>
      </w:r>
      <w:r w:rsidR="00184592">
        <w:rPr>
          <w:rFonts w:cstheme="minorHAnsi"/>
          <w:sz w:val="21"/>
          <w:szCs w:val="21"/>
        </w:rPr>
        <w:t>rça a la vostra pròpia campanya!</w:t>
      </w:r>
    </w:p>
    <w:p w:rsidR="00DA6B20" w:rsidRDefault="00DA6B20" w:rsidP="00184592">
      <w:pPr>
        <w:spacing w:line="240" w:lineRule="auto"/>
        <w:jc w:val="both"/>
        <w:rPr>
          <w:rFonts w:cstheme="minorHAnsi"/>
          <w:sz w:val="21"/>
          <w:szCs w:val="21"/>
        </w:rPr>
      </w:pPr>
      <w:r w:rsidRPr="00184592">
        <w:rPr>
          <w:rFonts w:cstheme="minorHAnsi"/>
          <w:sz w:val="21"/>
          <w:szCs w:val="21"/>
        </w:rPr>
        <w:t xml:space="preserve">Si heu triat altres canals com ara clips de vídeo o </w:t>
      </w:r>
      <w:proofErr w:type="spellStart"/>
      <w:r w:rsidRPr="00184592">
        <w:rPr>
          <w:rFonts w:cstheme="minorHAnsi"/>
          <w:sz w:val="21"/>
          <w:szCs w:val="21"/>
        </w:rPr>
        <w:t>podcast</w:t>
      </w:r>
      <w:proofErr w:type="spellEnd"/>
      <w:r w:rsidR="00E80800" w:rsidRPr="00184592">
        <w:rPr>
          <w:rFonts w:cstheme="minorHAnsi"/>
          <w:sz w:val="21"/>
          <w:szCs w:val="21"/>
        </w:rPr>
        <w:t xml:space="preserve"> podeu omplir la mateixa graella però establint un guió més complert sobre allò que direu i planificant on penseu gravar-ho i si necessiteu algun tipus de material.</w:t>
      </w:r>
    </w:p>
    <w:tbl>
      <w:tblPr>
        <w:tblStyle w:val="Tablaconcuadrcula"/>
        <w:tblW w:w="4943" w:type="pct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406"/>
      </w:tblGrid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184592" w:rsidP="00184592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Objectiu de </w:t>
            </w: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la campanya</w:t>
            </w:r>
            <w:r w:rsid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Títol: 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184592" w:rsidP="00184592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Idees clau o missatges</w:t>
            </w: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Canals on publicarem (FB, TW, IG, YT, TT...)</w:t>
            </w:r>
            <w:r w:rsid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Comptes amb que publicarem (necessitareu les claus per accedir-hi)</w:t>
            </w:r>
            <w:r w:rsid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423E5F" w:rsidRPr="00423E5F" w:rsidRDefault="00423E5F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423E5F" w:rsidRPr="00423E5F" w:rsidRDefault="00423E5F" w:rsidP="009945C1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Contingut</w:t>
            </w:r>
            <w:bookmarkStart w:id="0" w:name="_GoBack"/>
            <w:bookmarkEnd w:id="0"/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 de les publicacions</w:t>
            </w:r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423E5F" w:rsidRPr="00423E5F" w:rsidRDefault="00423E5F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Nombre de publicacions</w:t>
            </w:r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423E5F" w:rsidRPr="00423E5F" w:rsidRDefault="00423E5F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Temporització de les publicacions</w:t>
            </w:r>
            <w:r w:rsid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423E5F" w:rsidP="00592E6B">
            <w:pPr>
              <w:rPr>
                <w:rFonts w:ascii="Futura Bk BT" w:hAnsi="Futura Bk BT"/>
                <w:b/>
                <w:color w:val="215868" w:themeColor="accent5" w:themeShade="80"/>
              </w:rPr>
            </w:pPr>
            <w:proofErr w:type="spellStart"/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Hashtags</w:t>
            </w:r>
            <w:proofErr w:type="spellEnd"/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365A85" w:rsidRPr="00423E5F" w:rsidTr="00592E6B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365A85" w:rsidRPr="00423E5F" w:rsidRDefault="00365A85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Abast de les publicacions que voleu assolir (nombre de </w:t>
            </w:r>
            <w:proofErr w:type="spellStart"/>
            <w:r w:rsidRPr="00423E5F">
              <w:rPr>
                <w:rFonts w:cstheme="minorHAnsi"/>
                <w:b/>
                <w:i/>
                <w:color w:val="215868" w:themeColor="accent5" w:themeShade="80"/>
                <w:sz w:val="21"/>
                <w:szCs w:val="21"/>
              </w:rPr>
              <w:t>likes</w:t>
            </w:r>
            <w:proofErr w:type="spellEnd"/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, visualitzacions, etc.)</w:t>
            </w:r>
          </w:p>
        </w:tc>
      </w:tr>
      <w:tr w:rsidR="00365A85" w:rsidRPr="00423E5F" w:rsidTr="00592E6B">
        <w:trPr>
          <w:trHeight w:val="397"/>
        </w:trPr>
        <w:tc>
          <w:tcPr>
            <w:tcW w:w="5000" w:type="pct"/>
            <w:shd w:val="clear" w:color="auto" w:fill="auto"/>
          </w:tcPr>
          <w:p w:rsidR="00365A85" w:rsidRPr="00423E5F" w:rsidRDefault="00365A85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365A85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365A85" w:rsidRPr="00423E5F" w:rsidRDefault="00365A85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423E5F" w:rsidP="00423E5F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Col·</w:t>
            </w: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laboracions (p</w:t>
            </w:r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ersones, </w:t>
            </w: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organismes, </w:t>
            </w:r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projectes o comptes</w:t>
            </w: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 a qui citarem o amb qui compartirem)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184592" w:rsidRPr="00423E5F" w:rsidRDefault="00184592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184592" w:rsidRPr="00423E5F" w:rsidRDefault="00423E5F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Localitzacions (en cas de gravar vídeos</w:t>
            </w:r>
            <w: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 xml:space="preserve"> o fer fotografies</w:t>
            </w: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)</w:t>
            </w:r>
            <w:r w:rsidR="00184592"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:</w:t>
            </w:r>
          </w:p>
        </w:tc>
      </w:tr>
      <w:tr w:rsidR="00423E5F" w:rsidRPr="00423E5F" w:rsidTr="00423E5F">
        <w:trPr>
          <w:trHeight w:val="397"/>
        </w:trPr>
        <w:tc>
          <w:tcPr>
            <w:tcW w:w="5000" w:type="pct"/>
            <w:shd w:val="clear" w:color="auto" w:fill="auto"/>
          </w:tcPr>
          <w:p w:rsidR="00423E5F" w:rsidRPr="00423E5F" w:rsidRDefault="00423E5F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  <w:tr w:rsidR="00423E5F" w:rsidRPr="00423E5F" w:rsidTr="00423E5F">
        <w:trPr>
          <w:trHeight w:val="283"/>
        </w:trPr>
        <w:tc>
          <w:tcPr>
            <w:tcW w:w="5000" w:type="pct"/>
            <w:shd w:val="clear" w:color="auto" w:fill="DAEEF3" w:themeFill="accent5" w:themeFillTint="33"/>
          </w:tcPr>
          <w:p w:rsidR="00423E5F" w:rsidRPr="00423E5F" w:rsidRDefault="00423E5F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423E5F"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  <w:t>Materials:</w:t>
            </w:r>
          </w:p>
        </w:tc>
      </w:tr>
      <w:tr w:rsidR="00365A85" w:rsidRPr="00423E5F" w:rsidTr="00365A85">
        <w:trPr>
          <w:trHeight w:val="397"/>
        </w:trPr>
        <w:tc>
          <w:tcPr>
            <w:tcW w:w="5000" w:type="pct"/>
            <w:shd w:val="clear" w:color="auto" w:fill="FFFFFF" w:themeFill="background1"/>
          </w:tcPr>
          <w:p w:rsidR="00365A85" w:rsidRPr="00423E5F" w:rsidRDefault="00365A85" w:rsidP="00592E6B">
            <w:pPr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</w:p>
        </w:tc>
      </w:tr>
    </w:tbl>
    <w:p w:rsidR="00DA6B20" w:rsidRPr="00553F49" w:rsidRDefault="00DA6B20" w:rsidP="00181756">
      <w:pPr>
        <w:rPr>
          <w:rFonts w:ascii="Futura Bk BT" w:hAnsi="Futura Bk BT"/>
        </w:rPr>
      </w:pPr>
    </w:p>
    <w:sectPr w:rsidR="00DA6B20" w:rsidRPr="00553F49" w:rsidSect="009945C1">
      <w:pgSz w:w="11906" w:h="16838"/>
      <w:pgMar w:top="567" w:right="1304" w:bottom="130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7950"/>
    <w:multiLevelType w:val="hybridMultilevel"/>
    <w:tmpl w:val="A2F8A246"/>
    <w:lvl w:ilvl="0" w:tplc="B74AFFC4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73DE"/>
    <w:multiLevelType w:val="hybridMultilevel"/>
    <w:tmpl w:val="8A6E3E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6"/>
    <w:rsid w:val="000A4336"/>
    <w:rsid w:val="001173B6"/>
    <w:rsid w:val="00125716"/>
    <w:rsid w:val="00181756"/>
    <w:rsid w:val="00184592"/>
    <w:rsid w:val="001C3A9B"/>
    <w:rsid w:val="00254125"/>
    <w:rsid w:val="00365A85"/>
    <w:rsid w:val="00387AD2"/>
    <w:rsid w:val="00423E5F"/>
    <w:rsid w:val="0051507D"/>
    <w:rsid w:val="00553F49"/>
    <w:rsid w:val="005C6B03"/>
    <w:rsid w:val="009945C1"/>
    <w:rsid w:val="00BC628B"/>
    <w:rsid w:val="00CD286F"/>
    <w:rsid w:val="00DA6B20"/>
    <w:rsid w:val="00E249E7"/>
    <w:rsid w:val="00E8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B841"/>
  <w15:docId w15:val="{3A9CA6B8-7C09-4C2A-9F5A-BDD41BF4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5F"/>
  </w:style>
  <w:style w:type="paragraph" w:styleId="Ttulo1">
    <w:name w:val="heading 1"/>
    <w:basedOn w:val="Normal"/>
    <w:next w:val="Normal"/>
    <w:link w:val="Ttulo1Car"/>
    <w:uiPriority w:val="9"/>
    <w:qFormat/>
    <w:rsid w:val="00E24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24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24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49E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E249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6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0B29-BAE6-4803-A213-9C127B24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s</dc:creator>
  <cp:lastModifiedBy>administracio</cp:lastModifiedBy>
  <cp:revision>9</cp:revision>
  <cp:lastPrinted>2019-06-26T14:49:00Z</cp:lastPrinted>
  <dcterms:created xsi:type="dcterms:W3CDTF">2019-06-21T07:37:00Z</dcterms:created>
  <dcterms:modified xsi:type="dcterms:W3CDTF">2022-02-18T13:14:00Z</dcterms:modified>
</cp:coreProperties>
</file>